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ED28" w14:textId="77777777"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14:paraId="1F9BD80C" w14:textId="77777777"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38BC06E5" w14:textId="77777777"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2061646C" w14:textId="77777777"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535645EB" w14:textId="77777777"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2FC53B8A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3C89D794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0F201652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5D04FB3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25518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B49F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52F3B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5CF5D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75040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B611C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FD5F8E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EBBAE4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119E89B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9FD6416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38F5A1C5" w14:textId="2CEABAC4" w:rsidR="00B0088C" w:rsidRDefault="00D81E29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1E29">
        <w:rPr>
          <w:rFonts w:ascii="Arial" w:hAnsi="Arial" w:cs="Arial"/>
          <w:b/>
          <w:bCs/>
          <w:i/>
          <w:iCs/>
          <w:sz w:val="21"/>
          <w:szCs w:val="21"/>
        </w:rPr>
        <w:t xml:space="preserve">Świadczenie usług helpdesku i serwisu sprzętu komputerowego i doposażenia dla Beneficjentów Ostatecznych projektów „Przeciwdziałanie wykluczeniu cyfrowemu na terenie województwa kujawsko-pomorskiego” I </w:t>
      </w:r>
      <w:proofErr w:type="spellStart"/>
      <w:r w:rsidRPr="00D81E29">
        <w:rPr>
          <w:rFonts w:ascii="Arial" w:hAnsi="Arial" w:cs="Arial"/>
          <w:b/>
          <w:bCs/>
          <w:i/>
          <w:iCs/>
          <w:sz w:val="21"/>
          <w:szCs w:val="21"/>
        </w:rPr>
        <w:t>i</w:t>
      </w:r>
      <w:proofErr w:type="spellEnd"/>
      <w:r w:rsidRPr="00D81E29">
        <w:rPr>
          <w:rFonts w:ascii="Arial" w:hAnsi="Arial" w:cs="Arial"/>
          <w:b/>
          <w:bCs/>
          <w:i/>
          <w:iCs/>
          <w:sz w:val="21"/>
          <w:szCs w:val="21"/>
        </w:rPr>
        <w:t xml:space="preserve"> II edycja (WZP.272.47.2020) </w:t>
      </w:r>
      <w:r w:rsidR="00CD0577" w:rsidRPr="00CD057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14:paraId="228415FE" w14:textId="77777777" w:rsidR="0010640D" w:rsidRDefault="0010640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4BCD1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08EDD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9900D5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4EC1E057" w14:textId="77777777" w:rsidR="00047532" w:rsidRDefault="00047532" w:rsidP="00397DD9">
      <w:pPr>
        <w:spacing w:after="0" w:line="360" w:lineRule="auto"/>
        <w:jc w:val="both"/>
      </w:pPr>
    </w:p>
    <w:p w14:paraId="7EC8584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EF5A2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761A8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9CB5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F2CB6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3D732E33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36D2C589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08FF81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0BB0E4" w14:textId="77777777" w:rsidR="00D81E29" w:rsidRDefault="00D81E2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8E03CE" w14:textId="77777777" w:rsidR="00D81E29" w:rsidRPr="004D7E48" w:rsidRDefault="00D81E2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103ED24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16B707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378665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CFA75BE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F83A99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0E5FE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81C41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B548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F7B50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47F9F1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1B4C471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FEFF1B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48837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E7F70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FC5AA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2E785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CC240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8F331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A8515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95CC7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D1574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403D90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E7104" w14:textId="77777777"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14:paraId="31F934AF" w14:textId="77777777"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99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010A" w14:textId="77777777"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14:paraId="467F50BD" w14:textId="77777777"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E76"/>
    <w:rsid w:val="00047532"/>
    <w:rsid w:val="00073C3D"/>
    <w:rsid w:val="000809B6"/>
    <w:rsid w:val="000964D4"/>
    <w:rsid w:val="000B0B8E"/>
    <w:rsid w:val="000B1025"/>
    <w:rsid w:val="000B54D1"/>
    <w:rsid w:val="000C021E"/>
    <w:rsid w:val="000C18AF"/>
    <w:rsid w:val="000C7477"/>
    <w:rsid w:val="000D25C1"/>
    <w:rsid w:val="000D2E48"/>
    <w:rsid w:val="000D6F17"/>
    <w:rsid w:val="000D73C4"/>
    <w:rsid w:val="000E4D37"/>
    <w:rsid w:val="00103091"/>
    <w:rsid w:val="0010640D"/>
    <w:rsid w:val="00123311"/>
    <w:rsid w:val="00160147"/>
    <w:rsid w:val="001902D2"/>
    <w:rsid w:val="001C011B"/>
    <w:rsid w:val="001C6945"/>
    <w:rsid w:val="001F027E"/>
    <w:rsid w:val="00203A40"/>
    <w:rsid w:val="002168A8"/>
    <w:rsid w:val="00255142"/>
    <w:rsid w:val="00256CEC"/>
    <w:rsid w:val="00262D61"/>
    <w:rsid w:val="002719B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C15CD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D0577"/>
    <w:rsid w:val="00D23F3D"/>
    <w:rsid w:val="00D34D9A"/>
    <w:rsid w:val="00D409DE"/>
    <w:rsid w:val="00D42C9B"/>
    <w:rsid w:val="00D531D5"/>
    <w:rsid w:val="00D7532C"/>
    <w:rsid w:val="00D81E29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0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9574-44B9-4914-AE0D-EE3911E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2</cp:revision>
  <cp:lastPrinted>2016-11-23T10:15:00Z</cp:lastPrinted>
  <dcterms:created xsi:type="dcterms:W3CDTF">2020-10-19T07:34:00Z</dcterms:created>
  <dcterms:modified xsi:type="dcterms:W3CDTF">2020-10-19T07:34:00Z</dcterms:modified>
</cp:coreProperties>
</file>